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1D" w:rsidRDefault="0099521D" w:rsidP="009952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заявления о приёме обучающегося</w:t>
      </w:r>
    </w:p>
    <w:p w:rsidR="0099521D" w:rsidRDefault="0099521D" w:rsidP="009952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МКУДО «Пушкинская школа»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A1C47" w:rsidRDefault="003A1C47" w:rsidP="009952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521D" w:rsidRPr="0099521D" w:rsidRDefault="0099521D" w:rsidP="009952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tbl>
      <w:tblPr>
        <w:tblStyle w:val="a3"/>
        <w:tblW w:w="9731" w:type="dxa"/>
        <w:tblLook w:val="04A0"/>
      </w:tblPr>
      <w:tblGrid>
        <w:gridCol w:w="4503"/>
        <w:gridCol w:w="2835"/>
        <w:gridCol w:w="2393"/>
      </w:tblGrid>
      <w:tr w:rsidR="004D5138" w:rsidTr="00B513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D5138" w:rsidRDefault="004D5138" w:rsidP="0099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138" w:rsidRPr="00B513D4" w:rsidRDefault="004D5138" w:rsidP="0099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4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4D5138" w:rsidRPr="00B513D4" w:rsidRDefault="004D5138" w:rsidP="004D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4">
              <w:rPr>
                <w:rFonts w:ascii="Times New Roman" w:hAnsi="Times New Roman" w:cs="Times New Roman"/>
                <w:sz w:val="24"/>
                <w:szCs w:val="24"/>
              </w:rPr>
              <w:t>МКУДО «Пушкинская школа»</w:t>
            </w:r>
          </w:p>
          <w:p w:rsidR="004D5138" w:rsidRPr="00B513D4" w:rsidRDefault="004D5138" w:rsidP="004D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4">
              <w:rPr>
                <w:rFonts w:ascii="Times New Roman" w:hAnsi="Times New Roman" w:cs="Times New Roman"/>
                <w:sz w:val="24"/>
                <w:szCs w:val="24"/>
              </w:rPr>
              <w:t>И.В. Симоновой</w:t>
            </w:r>
          </w:p>
          <w:p w:rsidR="004D5138" w:rsidRDefault="004D5138" w:rsidP="0099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38" w:rsidTr="00B513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D5138" w:rsidRDefault="004D5138" w:rsidP="0099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138" w:rsidRPr="004D5138" w:rsidRDefault="004D5138" w:rsidP="004D51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5138">
              <w:rPr>
                <w:rFonts w:ascii="Times New Roman" w:hAnsi="Times New Roman" w:cs="Times New Roman"/>
                <w:sz w:val="14"/>
                <w:szCs w:val="14"/>
              </w:rPr>
              <w:t>(ФИО родителя, законного представителя)</w:t>
            </w:r>
          </w:p>
          <w:p w:rsidR="004D5138" w:rsidRDefault="004D5138" w:rsidP="0099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38" w:rsidTr="00B513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D5138" w:rsidRDefault="004D5138" w:rsidP="0099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D5138" w:rsidRPr="00B513D4" w:rsidRDefault="004D5138" w:rsidP="00B513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4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138" w:rsidRPr="004D5138" w:rsidRDefault="004D5138" w:rsidP="004D5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38" w:rsidTr="00B513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D5138" w:rsidRDefault="004D5138" w:rsidP="0099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tcBorders>
              <w:top w:val="nil"/>
              <w:left w:val="nil"/>
              <w:right w:val="nil"/>
            </w:tcBorders>
          </w:tcPr>
          <w:p w:rsidR="004D5138" w:rsidRPr="004D5138" w:rsidRDefault="004D5138" w:rsidP="004D5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21D" w:rsidRDefault="0099521D" w:rsidP="009952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24DB" w:rsidRDefault="005124DB" w:rsidP="009952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521D" w:rsidRPr="0099521D" w:rsidRDefault="0099521D" w:rsidP="009952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4D51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521D" w:rsidRDefault="0099521D" w:rsidP="009952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3A1C47" w:rsidRDefault="003A1C47" w:rsidP="009952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521D" w:rsidRDefault="0099521D" w:rsidP="009952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521D" w:rsidRPr="004D5138" w:rsidRDefault="004D5138" w:rsidP="00995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9521D" w:rsidRDefault="0099521D" w:rsidP="00995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4DB" w:rsidRDefault="005124DB" w:rsidP="00995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138" w:rsidRDefault="003A1C47" w:rsidP="004D5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4D5138">
        <w:rPr>
          <w:rFonts w:ascii="Times New Roman" w:hAnsi="Times New Roman" w:cs="Times New Roman"/>
          <w:sz w:val="24"/>
          <w:szCs w:val="24"/>
        </w:rPr>
        <w:t xml:space="preserve"> моего ребёнка____________</w:t>
      </w:r>
      <w:r w:rsidR="0099521D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 w:rsidR="0099521D">
        <w:rPr>
          <w:rFonts w:ascii="Times New Roman" w:hAnsi="Times New Roman" w:cs="Times New Roman"/>
          <w:sz w:val="24"/>
          <w:szCs w:val="24"/>
        </w:rPr>
        <w:t xml:space="preserve"> </w:t>
      </w:r>
      <w:r w:rsidR="004D513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D5138" w:rsidRPr="004D5138" w:rsidRDefault="004D5138" w:rsidP="004D5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D5138">
        <w:rPr>
          <w:rFonts w:ascii="Times New Roman" w:hAnsi="Times New Roman" w:cs="Times New Roman"/>
          <w:sz w:val="20"/>
          <w:szCs w:val="20"/>
        </w:rPr>
        <w:t>(Ф.И.О.)</w:t>
      </w:r>
    </w:p>
    <w:p w:rsidR="004D5138" w:rsidRDefault="0099521D" w:rsidP="004D5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____</w:t>
      </w:r>
      <w:r w:rsidR="004D513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D5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="004D5138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D513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D5138">
        <w:rPr>
          <w:rFonts w:ascii="Times New Roman" w:hAnsi="Times New Roman" w:cs="Times New Roman"/>
          <w:sz w:val="24"/>
          <w:szCs w:val="24"/>
        </w:rPr>
        <w:t>,</w:t>
      </w:r>
    </w:p>
    <w:p w:rsidR="004D5138" w:rsidRDefault="004D5138" w:rsidP="004D5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99521D" w:rsidRPr="004D5138">
        <w:rPr>
          <w:rFonts w:ascii="Times New Roman" w:hAnsi="Times New Roman" w:cs="Times New Roman"/>
          <w:sz w:val="20"/>
          <w:szCs w:val="20"/>
        </w:rPr>
        <w:t xml:space="preserve">(наименование общеобразовательного учреждения) </w:t>
      </w:r>
    </w:p>
    <w:p w:rsidR="004D5138" w:rsidRPr="004D5138" w:rsidRDefault="004D5138" w:rsidP="004D5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521D" w:rsidRPr="0099521D" w:rsidRDefault="0099521D" w:rsidP="004D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D5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дополнительного образования </w:t>
      </w:r>
      <w:r w:rsidR="004D5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ушкинская школа» </w:t>
      </w:r>
      <w:r w:rsidR="004D5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дагог ____________________ (</w:t>
      </w:r>
      <w:r w:rsidRPr="00B513D4">
        <w:rPr>
          <w:rFonts w:ascii="Times New Roman" w:hAnsi="Times New Roman" w:cs="Times New Roman"/>
          <w:sz w:val="20"/>
          <w:szCs w:val="20"/>
        </w:rPr>
        <w:t>Ф</w:t>
      </w:r>
      <w:r w:rsidR="00B513D4">
        <w:rPr>
          <w:rFonts w:ascii="Times New Roman" w:hAnsi="Times New Roman" w:cs="Times New Roman"/>
          <w:sz w:val="20"/>
          <w:szCs w:val="20"/>
        </w:rPr>
        <w:t>.</w:t>
      </w:r>
      <w:r w:rsidRPr="00B513D4">
        <w:rPr>
          <w:rFonts w:ascii="Times New Roman" w:hAnsi="Times New Roman" w:cs="Times New Roman"/>
          <w:sz w:val="20"/>
          <w:szCs w:val="20"/>
        </w:rPr>
        <w:t>И</w:t>
      </w:r>
      <w:r w:rsidR="00B513D4">
        <w:rPr>
          <w:rFonts w:ascii="Times New Roman" w:hAnsi="Times New Roman" w:cs="Times New Roman"/>
          <w:sz w:val="20"/>
          <w:szCs w:val="20"/>
        </w:rPr>
        <w:t>.</w:t>
      </w:r>
      <w:r w:rsidRPr="00B513D4">
        <w:rPr>
          <w:rFonts w:ascii="Times New Roman" w:hAnsi="Times New Roman" w:cs="Times New Roman"/>
          <w:sz w:val="20"/>
          <w:szCs w:val="20"/>
        </w:rPr>
        <w:t>О</w:t>
      </w:r>
      <w:r w:rsidR="00B513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995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A1C47" w:rsidRDefault="003A1C47" w:rsidP="003A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4DB" w:rsidRDefault="005124DB" w:rsidP="003A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C47" w:rsidRDefault="003A1C47" w:rsidP="003A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C47" w:rsidRDefault="003A1C47" w:rsidP="003A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C47" w:rsidRDefault="003A1C47" w:rsidP="003A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</w:p>
    <w:p w:rsidR="003A1C47" w:rsidRDefault="003A1C47" w:rsidP="003A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C47" w:rsidRPr="0099521D" w:rsidRDefault="003A1C47" w:rsidP="003A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</w:p>
    <w:sectPr w:rsidR="003A1C47" w:rsidRPr="0099521D" w:rsidSect="0027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1D"/>
    <w:rsid w:val="0027019A"/>
    <w:rsid w:val="00276ACC"/>
    <w:rsid w:val="003A1C47"/>
    <w:rsid w:val="004B395F"/>
    <w:rsid w:val="004D5138"/>
    <w:rsid w:val="005124DB"/>
    <w:rsid w:val="0099521D"/>
    <w:rsid w:val="009B2807"/>
    <w:rsid w:val="00B03B31"/>
    <w:rsid w:val="00B5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0166-5B85-4AB5-8371-9CCD6D5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7-09-01T08:18:00Z</cp:lastPrinted>
  <dcterms:created xsi:type="dcterms:W3CDTF">2018-10-25T12:10:00Z</dcterms:created>
  <dcterms:modified xsi:type="dcterms:W3CDTF">2018-10-25T12:10:00Z</dcterms:modified>
</cp:coreProperties>
</file>